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68A2">
              <w:rPr>
                <w:rFonts w:ascii="Times New Roman" w:hAnsi="Times New Roman" w:cs="Times New Roman"/>
                <w:szCs w:val="24"/>
              </w:rPr>
              <w:t>22364</w:t>
            </w:r>
            <w:r w:rsidR="00016344">
              <w:rPr>
                <w:rFonts w:ascii="Times New Roman" w:hAnsi="Times New Roman" w:cs="Times New Roman"/>
                <w:szCs w:val="24"/>
              </w:rPr>
              <w:t>/202</w:t>
            </w:r>
            <w:r w:rsidR="008F68A2">
              <w:rPr>
                <w:rFonts w:ascii="Times New Roman" w:hAnsi="Times New Roman" w:cs="Times New Roman"/>
                <w:szCs w:val="24"/>
              </w:rPr>
              <w:t>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68A2">
              <w:rPr>
                <w:rFonts w:ascii="Times New Roman" w:hAnsi="Times New Roman" w:cs="Times New Roman"/>
                <w:szCs w:val="24"/>
              </w:rPr>
              <w:t>8210</w:t>
            </w:r>
            <w:r w:rsidR="00016344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 New Roman" w:hAnsi="Times New Roman" w:cs="Times New Roman"/>
                <w:sz w:val="21"/>
                <w:szCs w:val="21"/>
              </w:rPr>
              <w:t>Wanderley Pimentel Marcian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8F68A2">
              <w:rPr>
                <w:rFonts w:ascii="Times New Roman" w:hAnsi="Times New Roman" w:cs="Times New Roman"/>
              </w:rPr>
              <w:t>801.026.036-34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 New Roman" w:hAnsi="Times New Roman" w:cs="Times New Roman"/>
              </w:rPr>
              <w:t>Rua Jandiatuba 131/301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uriti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0.493-135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F68A2">
              <w:rPr>
                <w:rFonts w:ascii="Times New Roman" w:eastAsia="Arial" w:hAnsi="Times New Roman" w:cs="Times New Roman"/>
              </w:rPr>
              <w:t>Lote 04, Quadra 16, Condomínio Ville de Montagne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F68A2">
              <w:rPr>
                <w:rFonts w:ascii="Times New Roman" w:eastAsia="Arial" w:hAnsi="Times New Roman" w:cs="Times New Roman"/>
              </w:rPr>
              <w:t>971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68A2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669</w:t>
            </w:r>
            <w:r w:rsidR="003D5B5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/ </w:t>
            </w:r>
            <w:r w:rsidR="008F68A2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livro 0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8F68A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8F68A2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8F68A2" w:rsidRDefault="008F68A2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8F68A2" w:rsidRDefault="008F68A2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8F68A2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8F68A2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3D5B5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  <w:bookmarkStart w:id="0" w:name="_GoBack"/>
            <w:bookmarkEnd w:id="0"/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8F68A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8F68A2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espécie nativa</w:t>
            </w:r>
          </w:p>
        </w:tc>
        <w:tc>
          <w:tcPr>
            <w:tcW w:w="1429" w:type="dxa"/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8F68A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,7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CDE">
              <w:rPr>
                <w:rFonts w:ascii="Times New Roman" w:hAnsi="Times New Roman" w:cs="Times New Roman"/>
              </w:rPr>
              <w:t>Renato Ribeiro Ferreira</w:t>
            </w:r>
            <w:r w:rsidR="00305034">
              <w:rPr>
                <w:rFonts w:ascii="Times New Roman" w:hAnsi="Times New Roman" w:cs="Times New Roman"/>
              </w:rPr>
              <w:t xml:space="preserve"> – Biólog</w:t>
            </w:r>
            <w:r w:rsidR="006E0CDE">
              <w:rPr>
                <w:rFonts w:ascii="Times New Roman" w:hAnsi="Times New Roman" w:cs="Times New Roman"/>
              </w:rPr>
              <w:t>o</w:t>
            </w:r>
            <w:r w:rsidR="00305034">
              <w:rPr>
                <w:rFonts w:ascii="Times New Roman" w:hAnsi="Times New Roman" w:cs="Times New Roman"/>
              </w:rPr>
              <w:t xml:space="preserve"> – CRBIO: </w:t>
            </w:r>
            <w:r w:rsidR="00EF35F5">
              <w:rPr>
                <w:rFonts w:ascii="Times New Roman" w:hAnsi="Times New Roman" w:cs="Times New Roman"/>
              </w:rPr>
              <w:t>573</w:t>
            </w:r>
            <w:r w:rsidR="009120B1">
              <w:rPr>
                <w:rFonts w:ascii="Times New Roman" w:hAnsi="Times New Roman" w:cs="Times New Roman"/>
              </w:rPr>
              <w:t>55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35F5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102C3">
              <w:rPr>
                <w:rFonts w:ascii="Times New Roman" w:hAnsi="Times New Roman" w:cs="Times New Roman"/>
                <w:szCs w:val="24"/>
              </w:rPr>
              <w:t>0</w:t>
            </w:r>
            <w:r w:rsidR="00EF35F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102C3">
              <w:rPr>
                <w:rFonts w:ascii="Times New Roman" w:hAnsi="Times New Roman" w:cs="Times New Roman"/>
                <w:szCs w:val="24"/>
              </w:rPr>
              <w:t>3</w:t>
            </w:r>
          </w:p>
          <w:p w:rsidR="003102C3" w:rsidRPr="00D5268F" w:rsidRDefault="003102C3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F68A2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102C3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9120B1" w:rsidRPr="009120B1">
              <w:rPr>
                <w:rFonts w:ascii="Times New Roman" w:hAnsi="Times New Roman" w:cs="Times New Roman"/>
              </w:rPr>
              <w:t>Plantio de 20 indivíduos de Peroba branca (</w:t>
            </w:r>
            <w:r w:rsidR="009120B1" w:rsidRPr="009120B1">
              <w:rPr>
                <w:rFonts w:ascii="Times New Roman" w:hAnsi="Times New Roman" w:cs="Times New Roman"/>
                <w:i/>
              </w:rPr>
              <w:t>Aspidosperma parvifolium</w:t>
            </w:r>
            <w:r w:rsidR="009120B1" w:rsidRPr="009120B1">
              <w:rPr>
                <w:rFonts w:ascii="Times New Roman" w:hAnsi="Times New Roman" w:cs="Times New Roman"/>
              </w:rPr>
              <w:t>) e 20 de Jacarandá-da-Bahia (</w:t>
            </w:r>
            <w:r w:rsidR="009120B1" w:rsidRPr="009120B1">
              <w:rPr>
                <w:rFonts w:ascii="Times New Roman" w:hAnsi="Times New Roman" w:cs="Times New Roman"/>
                <w:i/>
              </w:rPr>
              <w:t>Dalbergia nigra</w:t>
            </w:r>
            <w:r w:rsidR="009120B1" w:rsidRPr="009120B1">
              <w:rPr>
                <w:rFonts w:ascii="Times New Roman" w:hAnsi="Times New Roman" w:cs="Times New Roman"/>
              </w:rPr>
              <w:t>).</w:t>
            </w:r>
          </w:p>
          <w:p w:rsidR="00055FA7" w:rsidRPr="003102C3" w:rsidRDefault="00055FA7" w:rsidP="003102C3">
            <w:pPr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16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agost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102C3" w:rsidRDefault="003102C3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86208A" w:rsidRDefault="00F94279" w:rsidP="00F94279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502631" cy="8734568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 - Planta com áreas averbadas no lote_Página_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7" t="2905" r="3332" b="2882"/>
                    <a:stretch/>
                  </pic:blipFill>
                  <pic:spPr bwMode="auto">
                    <a:xfrm>
                      <a:off x="0" y="0"/>
                      <a:ext cx="5517724" cy="87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79" w:rsidRDefault="00F94279" w:rsidP="00F94279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Compensação Externa</w:t>
      </w:r>
    </w:p>
    <w:p w:rsidR="00F94279" w:rsidRPr="00DC7C18" w:rsidRDefault="00F94279" w:rsidP="00F94279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5591494" cy="8894618"/>
            <wp:effectExtent l="0" t="0" r="952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 - Planta com áreas averbadas area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1471" r="2085" b="1401"/>
                    <a:stretch/>
                  </pic:blipFill>
                  <pic:spPr bwMode="auto">
                    <a:xfrm>
                      <a:off x="0" y="0"/>
                      <a:ext cx="5605779" cy="891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4279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07B39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05034"/>
    <w:rsid w:val="003102C3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3D5B5F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409E0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0CDE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8F68A2"/>
    <w:rsid w:val="009120B1"/>
    <w:rsid w:val="00944A44"/>
    <w:rsid w:val="0095120C"/>
    <w:rsid w:val="00987EBD"/>
    <w:rsid w:val="00995846"/>
    <w:rsid w:val="009A22FF"/>
    <w:rsid w:val="009D0149"/>
    <w:rsid w:val="00A55B30"/>
    <w:rsid w:val="00A935B6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A6AC7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86EB2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EF35F5"/>
    <w:rsid w:val="00F8438E"/>
    <w:rsid w:val="00F94279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98DF832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F8BC-4B5F-4086-8AE9-CCF32F5F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7-03T17:36:00Z</cp:lastPrinted>
  <dcterms:created xsi:type="dcterms:W3CDTF">2023-08-16T16:53:00Z</dcterms:created>
  <dcterms:modified xsi:type="dcterms:W3CDTF">2023-08-16T17:38:00Z</dcterms:modified>
</cp:coreProperties>
</file>